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Pr="0068794E" w:rsidRDefault="0068794E" w:rsidP="0068794E">
      <w:pPr>
        <w:shd w:val="clear" w:color="auto" w:fill="FFFFFF"/>
        <w:spacing w:before="100" w:beforeAutospacing="1" w:after="100" w:afterAutospacing="1" w:line="240" w:lineRule="auto"/>
        <w:ind w:left="54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68794E" w:rsidRPr="003D1220" w:rsidRDefault="0068794E" w:rsidP="003D1220">
      <w:pPr>
        <w:pStyle w:val="a6"/>
        <w:numPr>
          <w:ilvl w:val="0"/>
          <w:numId w:val="2"/>
        </w:numPr>
        <w:shd w:val="clear" w:color="auto" w:fill="FFFFFF"/>
        <w:tabs>
          <w:tab w:val="left" w:pos="-142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х участков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68794E" w:rsidRPr="00B11313" w:rsidRDefault="0068794E" w:rsidP="003D122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68794E" w:rsidRPr="0009692A" w:rsidRDefault="0068794E" w:rsidP="0009692A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</w:p>
    <w:p w:rsidR="00214893" w:rsidRPr="005D7FE1" w:rsidRDefault="0068794E" w:rsidP="005D7F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3.1. Лот №1 - земельный участок общей площадью 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19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тровым номером 66:05: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60100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6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3615B" w:rsidRPr="0063615B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индивидуального жилищного строитель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Елань, </w:t>
      </w:r>
      <w:proofErr w:type="spellStart"/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D776D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End"/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ветская</w:t>
      </w:r>
      <w:proofErr w:type="spellEnd"/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№23а</w:t>
      </w:r>
      <w:r w:rsidR="00452EF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роком на 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 лет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ия (обременения)</w:t>
      </w:r>
      <w:r w:rsidR="00214893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ют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</w:p>
    <w:p w:rsidR="00E54EB2" w:rsidRDefault="00214893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8794E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хнические условия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</w:t>
      </w:r>
      <w:proofErr w:type="spellStart"/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E54EB2" w:rsidRDefault="00E54EB2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-подключение к сетям водоснабжения по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ветская</w:t>
      </w:r>
      <w:proofErr w:type="spellEnd"/>
    </w:p>
    <w:p w:rsidR="00E54EB2" w:rsidRDefault="00E54EB2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</w:t>
      </w:r>
      <w:r w:rsidR="000A450A">
        <w:rPr>
          <w:rFonts w:ascii="Times New Roman" w:eastAsia="Times New Roman" w:hAnsi="Times New Roman" w:cs="Times New Roman"/>
          <w:sz w:val="21"/>
          <w:szCs w:val="21"/>
          <w:lang w:eastAsia="ru-RU"/>
        </w:rPr>
        <w:t>, 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452EFD" w:rsidRPr="005D7FE1" w:rsidRDefault="00E54EB2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52EFD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овой аренд</w:t>
      </w:r>
      <w:r w:rsidR="006D41E4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ной платы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1080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десять тысяч восемьсот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16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</w:t>
      </w:r>
      <w:r w:rsidR="000617DF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ячи сто шестьдесят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</w:p>
    <w:p w:rsidR="0068794E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24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5B5D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иста 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ь четыре</w:t>
      </w:r>
      <w:r w:rsidR="0044064A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2B59C7" w:rsidRDefault="002B59C7" w:rsidP="002B5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2B59C7" w:rsidRDefault="0044064A" w:rsidP="002B5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7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3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B14163" w:rsidRPr="00B14163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Местоположение: 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F9603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япуново</w:t>
      </w:r>
      <w:proofErr w:type="spellEnd"/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О</w:t>
      </w:r>
      <w:proofErr w:type="gramEnd"/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рная</w:t>
      </w:r>
      <w:proofErr w:type="spellEnd"/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2а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сроком на </w:t>
      </w:r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чения (обременения) отсутствуют.</w:t>
      </w:r>
      <w:r w:rsidR="00E75E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</w:t>
      </w:r>
      <w:r w:rsidR="00017F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</w:t>
      </w:r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  <w:r w:rsidR="00B1416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         </w:t>
      </w:r>
      <w:r w:rsidR="00EF7E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</w:t>
      </w:r>
      <w:r w:rsidRPr="00CF31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>:  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2B5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Водоснабжени</w:t>
      </w:r>
      <w:proofErr w:type="gramStart"/>
      <w:r w:rsidR="002B59C7"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="00F037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допровод (согласование с МУП ЖКХ «Тепловые сети»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2B59C7" w:rsidRDefault="000A450A" w:rsidP="002B5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льный выгреб, </w:t>
      </w:r>
      <w:r w:rsidR="002B5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2B59C7"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8856F6" w:rsidRDefault="002B59C7" w:rsidP="002B5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</w:t>
      </w:r>
      <w:r w:rsidRPr="002B59C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</w:t>
      </w:r>
      <w:r w:rsidR="0044064A"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стоимость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</w:t>
      </w:r>
      <w:r w:rsidR="006D41E4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04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адцать 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яч четыреста рублей 0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еек).</w:t>
      </w:r>
      <w:r w:rsidR="00E75E68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</w:t>
      </w:r>
      <w:r w:rsidR="0044064A"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80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 </w:t>
      </w:r>
      <w:r w:rsidR="006404C1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C21F7B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десят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 </w:t>
      </w:r>
      <w:r w:rsidR="00EF7E92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еек).</w:t>
      </w:r>
      <w:r w:rsidR="00E75E68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</w:t>
      </w:r>
    </w:p>
    <w:p w:rsidR="0044064A" w:rsidRPr="00322E61" w:rsidRDefault="00E75E68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612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017FF5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сот двенадцать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404C1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>ей 0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0772A7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0772A7" w:rsidRPr="005D7FE1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701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3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B14163" w:rsidRPr="00B14163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416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proofErr w:type="spellStart"/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япуново</w:t>
      </w:r>
      <w:proofErr w:type="spellEnd"/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О</w:t>
      </w:r>
      <w:proofErr w:type="gramEnd"/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рная</w:t>
      </w:r>
      <w:proofErr w:type="spellEnd"/>
      <w:r w:rsidR="00534B4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2б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0772A7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0772A7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="00570994" w:rsidRP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 (согласование с МУП ЖКХ «Тепловые сети»)</w:t>
      </w:r>
    </w:p>
    <w:p w:rsidR="000772A7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</w:t>
      </w:r>
      <w:r w:rsidR="000A450A">
        <w:rPr>
          <w:rFonts w:ascii="Times New Roman" w:eastAsia="Times New Roman" w:hAnsi="Times New Roman" w:cs="Times New Roman"/>
          <w:sz w:val="21"/>
          <w:szCs w:val="21"/>
          <w:lang w:eastAsia="ru-RU"/>
        </w:rPr>
        <w:t>, 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0772A7" w:rsidRPr="005D7FE1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0772A7" w:rsidRPr="00AA4D04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>2040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адцать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 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ст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   </w:t>
      </w:r>
    </w:p>
    <w:p w:rsidR="000772A7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>408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0 руб.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тыре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ысячи 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семьдеся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                                       </w:t>
      </w:r>
    </w:p>
    <w:p w:rsidR="000772A7" w:rsidRPr="00AA4D04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>61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сот двенадца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</w:t>
      </w:r>
      <w:r w:rsidR="00534B48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).</w:t>
      </w:r>
    </w:p>
    <w:p w:rsidR="000772A7" w:rsidRDefault="000772A7" w:rsidP="000772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0772A7" w:rsidRDefault="000772A7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5A6FC0" w:rsidRPr="005D7FE1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0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90300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B14163" w:rsidRPr="00B14163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proofErr w:type="spellStart"/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С</w:t>
      </w:r>
      <w:proofErr w:type="gramEnd"/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пегина</w:t>
      </w:r>
      <w:proofErr w:type="spellEnd"/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Мира</w:t>
      </w:r>
      <w:proofErr w:type="spellEnd"/>
      <w:r w:rsidR="0057099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34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5A6FC0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5A6FC0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0B3D22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5A6FC0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</w:t>
      </w:r>
      <w:r w:rsidR="000A450A">
        <w:rPr>
          <w:rFonts w:ascii="Times New Roman" w:eastAsia="Times New Roman" w:hAnsi="Times New Roman" w:cs="Times New Roman"/>
          <w:sz w:val="21"/>
          <w:szCs w:val="21"/>
          <w:lang w:eastAsia="ru-RU"/>
        </w:rPr>
        <w:t>,  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5A6FC0" w:rsidRPr="005D7FE1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5A6FC0" w:rsidRPr="00AA4D04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4200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рок две тысяч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   </w:t>
      </w:r>
    </w:p>
    <w:p w:rsidR="005A6FC0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840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0 руб.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семь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ысяч 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ст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                                       </w:t>
      </w:r>
    </w:p>
    <w:p w:rsidR="005A6FC0" w:rsidRPr="00AA4D04" w:rsidRDefault="005A6FC0" w:rsidP="005A6F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126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570994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 двести шестьдесят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).</w:t>
      </w:r>
    </w:p>
    <w:p w:rsidR="005A6FC0" w:rsidRDefault="005A6FC0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8794E" w:rsidRPr="00272713" w:rsidRDefault="0068794E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нование проведения аукциона - постановление  администрации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 муниципальный райо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«О проведении открытого аукциона на право заключения договора аренды земельного участка»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т </w:t>
      </w:r>
      <w:r w:rsidR="002727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</w:t>
      </w:r>
      <w:r w:rsidR="0027271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05</w:t>
      </w:r>
      <w:r w:rsidR="002D7241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CE7EDD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F60DE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196</w:t>
      </w:r>
    </w:p>
    <w:p w:rsidR="00CE7ED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A5338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1 мая по 19 июня</w:t>
      </w:r>
      <w:r w:rsidR="00AD707F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C3F81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Start"/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емные дни с 8:00 до 16:00 (обед с 12 час.00 мин. до 13 час. 00 мин) по адресу: Свердловская область, 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, врем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дения 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аукцион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AB36E4" w:rsidRPr="007A0C2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53226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532265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, время и порядок осмотра земельных участков на местности: осмотр земельного участка на местности производится лицами, желающими участвовать в торгах, самостоятельно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9. Заявка подается по установленной форме в письменном виде и принимается одновременно с полным комплектом документов, требуемых для участия в аукционе.</w:t>
      </w:r>
    </w:p>
    <w:p w:rsidR="007B5B8A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532265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19 июня</w:t>
      </w:r>
      <w:r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н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остоверяющих личность заявителя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(для граждан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;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его участнику три экземпляра подписанного проекта договора аренды земельного учас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bookmarkStart w:id="0" w:name="_GoBack"/>
      <w:bookmarkEnd w:id="0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17FF5"/>
    <w:rsid w:val="0002388D"/>
    <w:rsid w:val="000571CD"/>
    <w:rsid w:val="000617DF"/>
    <w:rsid w:val="000772A7"/>
    <w:rsid w:val="0009692A"/>
    <w:rsid w:val="000A450A"/>
    <w:rsid w:val="000A5338"/>
    <w:rsid w:val="000B3D22"/>
    <w:rsid w:val="000D2E0A"/>
    <w:rsid w:val="000E2EC2"/>
    <w:rsid w:val="00120A50"/>
    <w:rsid w:val="00130881"/>
    <w:rsid w:val="00153054"/>
    <w:rsid w:val="00167C88"/>
    <w:rsid w:val="001968B6"/>
    <w:rsid w:val="001C553F"/>
    <w:rsid w:val="001C73D3"/>
    <w:rsid w:val="001D0787"/>
    <w:rsid w:val="001D6D10"/>
    <w:rsid w:val="00214893"/>
    <w:rsid w:val="00223EE8"/>
    <w:rsid w:val="00242C03"/>
    <w:rsid w:val="00272713"/>
    <w:rsid w:val="002A7E5F"/>
    <w:rsid w:val="002B59C7"/>
    <w:rsid w:val="002D7241"/>
    <w:rsid w:val="002E0DF5"/>
    <w:rsid w:val="002F6BAB"/>
    <w:rsid w:val="00304B9D"/>
    <w:rsid w:val="00305D19"/>
    <w:rsid w:val="00306337"/>
    <w:rsid w:val="00322E61"/>
    <w:rsid w:val="0033053F"/>
    <w:rsid w:val="00341FA8"/>
    <w:rsid w:val="00350DD4"/>
    <w:rsid w:val="0039638E"/>
    <w:rsid w:val="003D1220"/>
    <w:rsid w:val="003E39DC"/>
    <w:rsid w:val="00403B3E"/>
    <w:rsid w:val="00434FB5"/>
    <w:rsid w:val="0044064A"/>
    <w:rsid w:val="00452EFD"/>
    <w:rsid w:val="004B7C58"/>
    <w:rsid w:val="00532265"/>
    <w:rsid w:val="00534B48"/>
    <w:rsid w:val="0055199B"/>
    <w:rsid w:val="00557858"/>
    <w:rsid w:val="00570994"/>
    <w:rsid w:val="005A2C1A"/>
    <w:rsid w:val="005A6FC0"/>
    <w:rsid w:val="005B5D18"/>
    <w:rsid w:val="005D5409"/>
    <w:rsid w:val="005D7FE1"/>
    <w:rsid w:val="005E0F45"/>
    <w:rsid w:val="005E3C9B"/>
    <w:rsid w:val="0063615B"/>
    <w:rsid w:val="006404C1"/>
    <w:rsid w:val="00641084"/>
    <w:rsid w:val="00652873"/>
    <w:rsid w:val="00677428"/>
    <w:rsid w:val="0068794E"/>
    <w:rsid w:val="0069353D"/>
    <w:rsid w:val="006C3F81"/>
    <w:rsid w:val="006D41E4"/>
    <w:rsid w:val="007001D6"/>
    <w:rsid w:val="00700B1D"/>
    <w:rsid w:val="00707AE2"/>
    <w:rsid w:val="00716EB4"/>
    <w:rsid w:val="007206BA"/>
    <w:rsid w:val="00731B69"/>
    <w:rsid w:val="00786621"/>
    <w:rsid w:val="007A0C2B"/>
    <w:rsid w:val="007B5B8A"/>
    <w:rsid w:val="00801BC7"/>
    <w:rsid w:val="00821318"/>
    <w:rsid w:val="00853A64"/>
    <w:rsid w:val="00872226"/>
    <w:rsid w:val="0087313B"/>
    <w:rsid w:val="00882538"/>
    <w:rsid w:val="008856F6"/>
    <w:rsid w:val="008A66A2"/>
    <w:rsid w:val="008C5AF2"/>
    <w:rsid w:val="008C60B6"/>
    <w:rsid w:val="008C6F44"/>
    <w:rsid w:val="008E2CB0"/>
    <w:rsid w:val="0091636C"/>
    <w:rsid w:val="00942B3E"/>
    <w:rsid w:val="00955326"/>
    <w:rsid w:val="009A3A9A"/>
    <w:rsid w:val="00A07CD0"/>
    <w:rsid w:val="00A21C38"/>
    <w:rsid w:val="00A54591"/>
    <w:rsid w:val="00A76696"/>
    <w:rsid w:val="00AA4D04"/>
    <w:rsid w:val="00AB36E4"/>
    <w:rsid w:val="00AD707F"/>
    <w:rsid w:val="00B11313"/>
    <w:rsid w:val="00B128B6"/>
    <w:rsid w:val="00B14163"/>
    <w:rsid w:val="00B41B19"/>
    <w:rsid w:val="00B64D23"/>
    <w:rsid w:val="00C21F7B"/>
    <w:rsid w:val="00C273D7"/>
    <w:rsid w:val="00C50404"/>
    <w:rsid w:val="00C60F2C"/>
    <w:rsid w:val="00CB5A1A"/>
    <w:rsid w:val="00CE7EDD"/>
    <w:rsid w:val="00CF3134"/>
    <w:rsid w:val="00CF78F5"/>
    <w:rsid w:val="00D0444C"/>
    <w:rsid w:val="00D04638"/>
    <w:rsid w:val="00D4134F"/>
    <w:rsid w:val="00D600BD"/>
    <w:rsid w:val="00D776D1"/>
    <w:rsid w:val="00D919F1"/>
    <w:rsid w:val="00DB7D68"/>
    <w:rsid w:val="00DC2384"/>
    <w:rsid w:val="00E54EB2"/>
    <w:rsid w:val="00E75E68"/>
    <w:rsid w:val="00EF3430"/>
    <w:rsid w:val="00EF7E92"/>
    <w:rsid w:val="00F03750"/>
    <w:rsid w:val="00F205A6"/>
    <w:rsid w:val="00F40B90"/>
    <w:rsid w:val="00F6029F"/>
    <w:rsid w:val="00F6224F"/>
    <w:rsid w:val="00F96037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71DF-E49F-464A-A364-6FA750B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05-17T03:59:00Z</cp:lastPrinted>
  <dcterms:created xsi:type="dcterms:W3CDTF">2017-03-15T04:09:00Z</dcterms:created>
  <dcterms:modified xsi:type="dcterms:W3CDTF">2018-05-17T05:44:00Z</dcterms:modified>
</cp:coreProperties>
</file>